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36" w:after="0"/>
        <w:ind w:left="2160" w:right="2304" w:firstLine="0"/>
        <w:jc w:val="center"/>
      </w:pPr>
      <w:r>
        <w:rPr>
          <w:rFonts w:ascii="Times" w:hAnsi="Times" w:eastAsia="Times"/>
          <w:b/>
          <w:i w:val="0"/>
          <w:color w:val="221F1F"/>
          <w:sz w:val="26"/>
        </w:rPr>
        <w:t xml:space="preserve">PROVINCIAL COUNCILS ELECTIONS </w:t>
      </w:r>
      <w:r>
        <w:br/>
      </w:r>
      <w:r>
        <w:rPr>
          <w:rFonts w:ascii="Times" w:hAnsi="Times" w:eastAsia="Time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238" w:lineRule="auto" w:before="346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66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221F1F"/>
          <w:sz w:val="20"/>
        </w:rPr>
        <w:t>to amend the Provincial Councils Elections Act, No. 2 of 1988</w:t>
      </w:r>
    </w:p>
    <w:p>
      <w:pPr>
        <w:autoSpaceDN w:val="0"/>
        <w:autoSpaceDE w:val="0"/>
        <w:widowControl/>
        <w:spacing w:line="238" w:lineRule="auto" w:before="274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8" w:after="0"/>
        <w:ind w:left="2448" w:right="2592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Hon. Imthiaz Bakeer Markar, M.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on 06th of July, 2022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09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8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9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ovincial Councils Elections (Amendment)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7" w:lineRule="auto" w:before="452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8</w:t>
      </w:r>
    </w:p>
    <w:p>
      <w:pPr>
        <w:autoSpaceDN w:val="0"/>
        <w:autoSpaceDE w:val="0"/>
        <w:widowControl/>
        <w:spacing w:line="257" w:lineRule="auto" w:before="310" w:after="25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inserted immediatel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section 13 (8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Provincial Councils El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2 of 1988 and shall have effect as section 13 (9)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nci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Enactment: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s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 Act</w:t>
            </w:r>
          </w:p>
        </w:tc>
      </w:tr>
    </w:tbl>
    <w:p>
      <w:pPr>
        <w:autoSpaceDN w:val="0"/>
        <w:autoSpaceDE w:val="0"/>
        <w:widowControl/>
        <w:spacing w:line="235" w:lineRule="auto" w:before="106" w:after="0"/>
        <w:ind w:left="19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13 (9)(1) When submitting a nomination paper each</w:t>
      </w:r>
    </w:p>
    <w:p>
      <w:pPr>
        <w:autoSpaceDN w:val="0"/>
        <w:tabs>
          <w:tab w:pos="2878" w:val="left"/>
        </w:tabs>
        <w:autoSpaceDE w:val="0"/>
        <w:widowControl/>
        <w:spacing w:line="271" w:lineRule="auto" w:before="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y or independent group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not less than one fourth of the to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candidates to be nominat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oral District, and not less than one fou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total number of candidates in the district</w:t>
      </w:r>
    </w:p>
    <w:p>
      <w:pPr>
        <w:autoSpaceDN w:val="0"/>
        <w:tabs>
          <w:tab w:pos="2878" w:val="left"/>
        </w:tabs>
        <w:autoSpaceDE w:val="0"/>
        <w:widowControl/>
        <w:spacing w:line="281" w:lineRule="auto" w:before="4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, shall be youth candidates: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7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 that, the Commission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ions shall, by notice published in the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imultaneously with the call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, specify the number of you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to be nominated on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list, in respect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district.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71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Clause, a yout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fined as an individual either ma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male of 35 years of age or less on the d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lling of elections by the El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27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Provincial Councils Elections (Amendment)</w:t>
      </w:r>
    </w:p>
    <w:p>
      <w:pPr>
        <w:autoSpaceDN w:val="0"/>
        <w:autoSpaceDE w:val="0"/>
        <w:widowControl/>
        <w:spacing w:line="269" w:lineRule="auto" w:before="512" w:after="10"/>
        <w:ind w:left="2784" w:right="251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e event of a failure by a political par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ependent group to fulfill the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 out in Clause 13(9) (1) the said nomi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per shall be deemed </w:t>
      </w:r>
      <w:r>
        <w:rPr>
          <w:rFonts w:ascii="Times" w:hAnsi="Times" w:eastAsia="Times"/>
          <w:b w:val="0"/>
          <w:i/>
          <w:color w:val="000000"/>
          <w:sz w:val="20"/>
        </w:rPr>
        <w:t>nu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vo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rejected by the Returning Officer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8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2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Provincial Councils Elections (Amendment)</w:t>
            </w:r>
          </w:p>
        </w:tc>
        <w:tc>
          <w:tcPr>
            <w:tcW w:type="dxa" w:w="14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36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